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EB" w:rsidRPr="00227CEB" w:rsidRDefault="00227CEB" w:rsidP="00227CEB">
      <w:pPr>
        <w:bidi w:val="0"/>
        <w:jc w:val="center"/>
        <w:rPr>
          <w:rFonts w:ascii="Simplified Arabic" w:eastAsiaTheme="minorHAnsi" w:hAnsi="Simplified Arabic" w:cs="Simplified Arabic"/>
          <w:b/>
          <w:bCs/>
          <w:sz w:val="32"/>
          <w:szCs w:val="32"/>
          <w:lang w:eastAsia="en-US"/>
        </w:rPr>
      </w:pPr>
      <w:r w:rsidRPr="00227CEB">
        <w:rPr>
          <w:rFonts w:ascii="Simplified Arabic" w:hAnsi="Simplified Arabic" w:cs="Simplified Arabic"/>
          <w:b/>
          <w:bCs/>
          <w:sz w:val="32"/>
          <w:szCs w:val="32"/>
          <w:rtl/>
        </w:rPr>
        <w:t>الإحصاء الفلسطيني يعلن النتائج الأساسية</w:t>
      </w:r>
      <w:r w:rsidRPr="00227CEB">
        <w:rPr>
          <w:rStyle w:val="FootnoteReference"/>
          <w:rFonts w:ascii="Simplified Arabic" w:hAnsi="Simplified Arabic" w:cs="Simplified Arabic"/>
          <w:b/>
          <w:bCs/>
          <w:sz w:val="32"/>
          <w:szCs w:val="32"/>
          <w:rtl/>
        </w:rPr>
        <w:footnoteReference w:id="1"/>
      </w:r>
      <w:r w:rsidRPr="00227CEB">
        <w:rPr>
          <w:rFonts w:ascii="Simplified Arabic" w:hAnsi="Simplified Arabic" w:cs="Simplified Arabic"/>
          <w:b/>
          <w:bCs/>
          <w:sz w:val="32"/>
          <w:szCs w:val="32"/>
          <w:rtl/>
        </w:rPr>
        <w:t xml:space="preserve"> للحسابات القومية الربعية للربع </w:t>
      </w:r>
      <w:r w:rsidRPr="00227CEB">
        <w:rPr>
          <w:rFonts w:ascii="Simplified Arabic" w:hAnsi="Simplified Arabic" w:cs="Simplified Arabic"/>
          <w:b/>
          <w:bCs/>
          <w:sz w:val="32"/>
          <w:szCs w:val="32"/>
          <w:rtl/>
        </w:rPr>
        <w:t>الثالث</w:t>
      </w:r>
      <w:r w:rsidRPr="00227CEB">
        <w:rPr>
          <w:rFonts w:ascii="Simplified Arabic" w:hAnsi="Simplified Arabic" w:cs="Simplified Arabic"/>
          <w:b/>
          <w:bCs/>
          <w:sz w:val="32"/>
          <w:szCs w:val="32"/>
          <w:rtl/>
        </w:rPr>
        <w:t xml:space="preserve"> 2023</w:t>
      </w:r>
    </w:p>
    <w:p w:rsidR="00E051CC" w:rsidRPr="00227CEB" w:rsidRDefault="00E051CC" w:rsidP="00227CEB">
      <w:pPr>
        <w:spacing w:line="120" w:lineRule="auto"/>
        <w:jc w:val="center"/>
        <w:rPr>
          <w:rFonts w:ascii="Simplified Arabic" w:hAnsi="Simplified Arabic" w:cs="Simplified Arabic"/>
          <w:sz w:val="28"/>
          <w:szCs w:val="28"/>
          <w:rtl/>
          <w:lang w:eastAsia="en-US"/>
        </w:rPr>
      </w:pPr>
    </w:p>
    <w:p w:rsidR="00E051CC" w:rsidRPr="00227CEB" w:rsidRDefault="00E051CC" w:rsidP="00E051CC">
      <w:pPr>
        <w:pStyle w:val="BodyText"/>
        <w:jc w:val="center"/>
        <w:rPr>
          <w:rFonts w:ascii="Simplified Arabic" w:hAnsi="Simplified Arabic"/>
          <w:b/>
          <w:bCs/>
          <w:szCs w:val="28"/>
          <w:rtl/>
        </w:rPr>
      </w:pPr>
      <w:r w:rsidRPr="00227CEB">
        <w:rPr>
          <w:rFonts w:ascii="Simplified Arabic" w:hAnsi="Simplified Arabic"/>
          <w:b/>
          <w:bCs/>
          <w:szCs w:val="28"/>
          <w:rtl/>
        </w:rPr>
        <w:t>ارتفاع الناتج المحلي الإجمالي بالأسعار الثابتة بنسبة 3% في فلسطين خلال الربع الثالث للعام 2023 مقارنة مع الربع المناظر 2022</w:t>
      </w:r>
    </w:p>
    <w:p w:rsidR="00E051CC" w:rsidRPr="00227CEB" w:rsidRDefault="00E051CC" w:rsidP="00E051CC">
      <w:pPr>
        <w:jc w:val="both"/>
        <w:rPr>
          <w:rFonts w:ascii="Simplified Arabic" w:hAnsi="Simplified Arabic"/>
          <w:b/>
          <w:bCs/>
          <w:sz w:val="16"/>
          <w:szCs w:val="16"/>
          <w:rtl/>
        </w:rPr>
      </w:pPr>
    </w:p>
    <w:p w:rsidR="00E051CC" w:rsidRPr="00227CEB" w:rsidRDefault="00E051CC" w:rsidP="00227CEB">
      <w:pPr>
        <w:pStyle w:val="BodyText"/>
        <w:jc w:val="both"/>
        <w:rPr>
          <w:rFonts w:ascii="Simplified Arabic" w:hAnsi="Simplified Arabic"/>
          <w:sz w:val="26"/>
          <w:szCs w:val="26"/>
        </w:rPr>
      </w:pPr>
      <w:r w:rsidRPr="00227CEB">
        <w:rPr>
          <w:rFonts w:ascii="Simplified Arabic" w:hAnsi="Simplified Arabic"/>
          <w:sz w:val="26"/>
          <w:szCs w:val="26"/>
          <w:rtl/>
        </w:rPr>
        <w:t>تشير التقديرات الأولية إلى ارتفاع الناتج المحلي الإجمالي في فلسطين خلال الربع الثالث للعام 2023 بنسبة 1% بالمقارنة مع الربع السابق من نفس العام، حيث بلغت أعلى نسبة ارتفاع لنشاط التعدين، الصناعة التحويلية والمياه والكهرباء بنسبة 6%، ثم نشاط الإنشاءات بنسبة 5%، ثم نشاط المعلومات والاتصالات بنسبة 3%، ثم نشاط الأنشطة المالية وأنشطة التأمين بنسبة 2%، ثم نشاط الخدمات بنسبة 0.3%</w:t>
      </w:r>
      <w:r w:rsidRPr="00227CEB">
        <w:rPr>
          <w:rFonts w:ascii="Simplified Arabic" w:hAnsi="Simplified Arabic"/>
          <w:sz w:val="26"/>
          <w:szCs w:val="26"/>
        </w:rPr>
        <w:t>.</w:t>
      </w:r>
      <w:r w:rsidRPr="00227CEB">
        <w:rPr>
          <w:rFonts w:ascii="Simplified Arabic" w:hAnsi="Simplified Arabic"/>
          <w:sz w:val="26"/>
          <w:szCs w:val="26"/>
          <w:rtl/>
        </w:rPr>
        <w:t xml:space="preserve">  إن هذا الارتفاع قابله انخفاض لنشاط الزراعة والحراجة وصيد الأسماك بنسبة 10%، ثم نشاط الإدارة العامة والدفاع بنسبة 6%، ثم نشاط تجارة الجملة والتجزئة وإصلاح المركبات والدراجات النارية بنسبة 4%، ثم نشاط النقل والتخزين بنسبة 0.3%.</w:t>
      </w:r>
    </w:p>
    <w:p w:rsidR="00E051CC" w:rsidRPr="00227CEB" w:rsidRDefault="00E051CC" w:rsidP="00E051CC">
      <w:pPr>
        <w:jc w:val="both"/>
        <w:rPr>
          <w:rFonts w:ascii="Simplified Arabic" w:hAnsi="Simplified Arabic"/>
          <w:b/>
          <w:bCs/>
          <w:sz w:val="14"/>
          <w:szCs w:val="14"/>
          <w:rtl/>
        </w:rPr>
      </w:pPr>
    </w:p>
    <w:p w:rsidR="00E051CC" w:rsidRPr="00DD5B58" w:rsidRDefault="00E051CC" w:rsidP="00E051CC">
      <w:pPr>
        <w:pStyle w:val="BodyText"/>
        <w:jc w:val="both"/>
        <w:rPr>
          <w:sz w:val="23"/>
          <w:szCs w:val="23"/>
          <w:rtl/>
        </w:rPr>
      </w:pPr>
      <w:r w:rsidRPr="00227CEB">
        <w:rPr>
          <w:rFonts w:ascii="Simplified Arabic" w:hAnsi="Simplified Arabic"/>
          <w:sz w:val="26"/>
          <w:szCs w:val="26"/>
          <w:rtl/>
        </w:rPr>
        <w:t xml:space="preserve">كذلك ظهر ارتفاعاً في الناتج المحلي الإجمالي لفلسطين بنسبة 3% خلال الربع الثالث من عام 2023 مقارنة مع الربع المناظر 2022 بالأسعار الثابتة والتي تستثني أثر الموسمية، علماً أن سنة الأساس 2015.  حيث بلغت قيمة الناتج المحلي الإجمالي خلال الربع الثالث من العام 2023 بالأسعار الثابتة في الضفة الغربية </w:t>
      </w:r>
      <w:r w:rsidRPr="00227CEB">
        <w:rPr>
          <w:rFonts w:ascii="Simplified Arabic" w:hAnsi="Simplified Arabic"/>
          <w:sz w:val="26"/>
          <w:szCs w:val="26"/>
        </w:rPr>
        <w:t>3,346</w:t>
      </w:r>
      <w:r w:rsidRPr="00227CEB">
        <w:rPr>
          <w:rFonts w:ascii="Simplified Arabic" w:hAnsi="Simplified Arabic"/>
          <w:sz w:val="26"/>
          <w:szCs w:val="26"/>
          <w:rtl/>
        </w:rPr>
        <w:t xml:space="preserve"> مليون دولار أمريكي، وفي قطاع غزة </w:t>
      </w:r>
      <w:r w:rsidRPr="00227CEB">
        <w:rPr>
          <w:rFonts w:ascii="Simplified Arabic" w:hAnsi="Simplified Arabic"/>
          <w:sz w:val="26"/>
          <w:szCs w:val="26"/>
        </w:rPr>
        <w:t>672</w:t>
      </w:r>
      <w:r w:rsidRPr="00227CEB">
        <w:rPr>
          <w:rFonts w:ascii="Simplified Arabic" w:hAnsi="Simplified Arabic"/>
          <w:sz w:val="26"/>
          <w:szCs w:val="26"/>
          <w:rtl/>
        </w:rPr>
        <w:t xml:space="preserve"> مليون دولار أمريكي</w:t>
      </w:r>
      <w:r w:rsidRPr="00DD5B58">
        <w:rPr>
          <w:rFonts w:hint="cs"/>
          <w:sz w:val="23"/>
          <w:szCs w:val="23"/>
          <w:rtl/>
        </w:rPr>
        <w:t>.</w:t>
      </w:r>
    </w:p>
    <w:p w:rsidR="00E051CC" w:rsidRPr="00227CEB" w:rsidRDefault="00E051CC" w:rsidP="00E051CC">
      <w:pPr>
        <w:pStyle w:val="BodyText"/>
        <w:jc w:val="both"/>
        <w:rPr>
          <w:sz w:val="6"/>
          <w:szCs w:val="6"/>
          <w:rtl/>
        </w:rPr>
      </w:pPr>
    </w:p>
    <w:p w:rsidR="00E051CC" w:rsidRPr="00227CEB" w:rsidRDefault="00E051CC" w:rsidP="00E051CC">
      <w:pPr>
        <w:pStyle w:val="BodyText"/>
        <w:jc w:val="both"/>
        <w:rPr>
          <w:b/>
          <w:bCs/>
          <w:szCs w:val="28"/>
          <w:rtl/>
        </w:rPr>
      </w:pPr>
      <w:r w:rsidRPr="00227CEB">
        <w:rPr>
          <w:rFonts w:hint="cs"/>
          <w:b/>
          <w:bCs/>
          <w:szCs w:val="28"/>
          <w:rtl/>
        </w:rPr>
        <w:t xml:space="preserve"> نصيب الفرد من الناتج المحلي الإجمالي </w:t>
      </w:r>
    </w:p>
    <w:p w:rsidR="00E051CC" w:rsidRPr="00227CEB" w:rsidRDefault="00E051CC" w:rsidP="00E051CC">
      <w:pPr>
        <w:pStyle w:val="BodyText"/>
        <w:jc w:val="both"/>
        <w:rPr>
          <w:rFonts w:ascii="Simplified Arabic" w:hAnsi="Simplified Arabic"/>
          <w:sz w:val="26"/>
          <w:szCs w:val="26"/>
          <w:rtl/>
        </w:rPr>
      </w:pPr>
      <w:r w:rsidRPr="00227CEB">
        <w:rPr>
          <w:rFonts w:ascii="Simplified Arabic" w:hAnsi="Simplified Arabic"/>
          <w:sz w:val="26"/>
          <w:szCs w:val="26"/>
          <w:rtl/>
        </w:rPr>
        <w:t>بلغ نصيب الفرد من الناتج</w:t>
      </w:r>
      <w:r w:rsidRPr="00227CEB">
        <w:rPr>
          <w:rFonts w:ascii="Simplified Arabic" w:hAnsi="Simplified Arabic"/>
          <w:sz w:val="26"/>
          <w:szCs w:val="26"/>
        </w:rPr>
        <w:t xml:space="preserve"> </w:t>
      </w:r>
      <w:r w:rsidRPr="00227CEB">
        <w:rPr>
          <w:rFonts w:ascii="Simplified Arabic" w:hAnsi="Simplified Arabic"/>
          <w:sz w:val="26"/>
          <w:szCs w:val="26"/>
          <w:rtl/>
        </w:rPr>
        <w:t xml:space="preserve">المحلي الإجمالي في فلسطين بالأسعار الثابتة 773 دولار أمريكي خلال الربع الثالث من العام 2023 مسجلاً ارتفاعاً بنسبة 0.5% بالمقارنة مع الربع الثاني 2023، حيث بلغ نصيب الفرد من الناتج المحلي الإجمالي في الضفة الغربية بالأسعار الثابتة </w:t>
      </w:r>
      <w:r w:rsidRPr="00227CEB">
        <w:rPr>
          <w:rFonts w:ascii="Simplified Arabic" w:hAnsi="Simplified Arabic"/>
          <w:sz w:val="26"/>
          <w:szCs w:val="26"/>
        </w:rPr>
        <w:t>1,129</w:t>
      </w:r>
      <w:r w:rsidRPr="00227CEB">
        <w:rPr>
          <w:rFonts w:ascii="Simplified Arabic" w:hAnsi="Simplified Arabic"/>
          <w:sz w:val="26"/>
          <w:szCs w:val="26"/>
          <w:rtl/>
        </w:rPr>
        <w:t xml:space="preserve"> دولار أمريكي خلال الربع الثالث من عام 2023، بنسبة انخفاض بلغت 0.1% مقارنة مع الربع الثاني 2023، أما في قطاع غزة فقد بلغ نصيب الفرد من الناتج المحلي الإجمالي 301 دولار أمريكي خلال الربع الثالث من عام 2023، مسجلاً ارتفاعاً بنسبة 4% مقارنة مع الربع الثاني 2023.</w:t>
      </w:r>
    </w:p>
    <w:p w:rsidR="00E051CC" w:rsidRPr="00227CEB" w:rsidRDefault="00E051CC" w:rsidP="00E051CC">
      <w:pPr>
        <w:pStyle w:val="BodyText"/>
        <w:jc w:val="both"/>
        <w:rPr>
          <w:sz w:val="6"/>
          <w:szCs w:val="6"/>
        </w:rPr>
      </w:pPr>
    </w:p>
    <w:p w:rsidR="00E051CC" w:rsidRPr="00227CEB" w:rsidRDefault="00E051CC" w:rsidP="00E051CC">
      <w:pPr>
        <w:pStyle w:val="BodyText"/>
        <w:jc w:val="center"/>
        <w:rPr>
          <w:b/>
          <w:bCs/>
          <w:szCs w:val="28"/>
          <w:rtl/>
        </w:rPr>
      </w:pPr>
      <w:r w:rsidRPr="00227CEB">
        <w:rPr>
          <w:rFonts w:hint="cs"/>
          <w:b/>
          <w:bCs/>
          <w:szCs w:val="28"/>
          <w:rtl/>
        </w:rPr>
        <w:t>الاتجاه العام للناتج المحلي الإجمالي حسب الربع في فلسطين بالأسعار الثابتة، 2020-2023</w:t>
      </w:r>
    </w:p>
    <w:tbl>
      <w:tblPr>
        <w:tblStyle w:val="TableGrid"/>
        <w:bidiVisual/>
        <w:tblW w:w="0" w:type="auto"/>
        <w:jc w:val="center"/>
        <w:tblLook w:val="04A0" w:firstRow="1" w:lastRow="0" w:firstColumn="1" w:lastColumn="0" w:noHBand="0" w:noVBand="1"/>
      </w:tblPr>
      <w:tblGrid>
        <w:gridCol w:w="8991"/>
      </w:tblGrid>
      <w:tr w:rsidR="00E051CC" w:rsidRPr="00DD5B58" w:rsidTr="00227CEB">
        <w:trPr>
          <w:trHeight w:val="3681"/>
          <w:jc w:val="center"/>
        </w:trPr>
        <w:tc>
          <w:tcPr>
            <w:tcW w:w="8991" w:type="dxa"/>
          </w:tcPr>
          <w:p w:rsidR="00E051CC" w:rsidRPr="00DD5B58" w:rsidRDefault="00E051CC" w:rsidP="00C079E0">
            <w:pPr>
              <w:pStyle w:val="BodyText"/>
              <w:jc w:val="center"/>
              <w:rPr>
                <w:b/>
                <w:bCs/>
                <w:sz w:val="22"/>
                <w:szCs w:val="22"/>
                <w:rtl/>
              </w:rPr>
            </w:pPr>
            <w:r w:rsidRPr="00DD5B58">
              <w:rPr>
                <w:rFonts w:hint="cs"/>
                <w:b/>
                <w:bCs/>
                <w:noProof/>
                <w:sz w:val="22"/>
                <w:szCs w:val="22"/>
                <w:rtl/>
              </w:rPr>
              <w:drawing>
                <wp:inline distT="0" distB="0" distL="0" distR="0">
                  <wp:extent cx="5482590" cy="2133600"/>
                  <wp:effectExtent l="19050" t="0" r="381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2A00E7" w:rsidRPr="00E051CC" w:rsidRDefault="002A00E7" w:rsidP="00227CEB">
      <w:pPr>
        <w:rPr>
          <w:rtl/>
        </w:rPr>
      </w:pPr>
      <w:bookmarkStart w:id="0" w:name="_GoBack"/>
      <w:bookmarkEnd w:id="0"/>
    </w:p>
    <w:sectPr w:rsidR="002A00E7" w:rsidRPr="00E051CC" w:rsidSect="00227CEB">
      <w:headerReference w:type="default" r:id="rId9"/>
      <w:footerReference w:type="default" r:id="rId10"/>
      <w:pgSz w:w="11907" w:h="16840" w:code="9"/>
      <w:pgMar w:top="1134" w:right="1134" w:bottom="1134" w:left="1134" w:header="709" w:footer="147" w:gutter="0"/>
      <w:pgNumType w:start="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ED" w:rsidRDefault="008F10ED" w:rsidP="003C7BB9">
      <w:r>
        <w:separator/>
      </w:r>
    </w:p>
  </w:endnote>
  <w:endnote w:type="continuationSeparator" w:id="0">
    <w:p w:rsidR="008F10ED" w:rsidRDefault="008F10ED"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ED" w:rsidRDefault="008F10ED" w:rsidP="003C7BB9">
      <w:r>
        <w:separator/>
      </w:r>
    </w:p>
  </w:footnote>
  <w:footnote w:type="continuationSeparator" w:id="0">
    <w:p w:rsidR="008F10ED" w:rsidRDefault="008F10ED" w:rsidP="003C7BB9">
      <w:r>
        <w:continuationSeparator/>
      </w:r>
    </w:p>
  </w:footnote>
  <w:footnote w:id="1">
    <w:p w:rsidR="00227CEB" w:rsidRPr="00227CEB" w:rsidRDefault="00227CEB" w:rsidP="00227CEB">
      <w:pPr>
        <w:pStyle w:val="FootnoteText"/>
        <w:bidi/>
        <w:rPr>
          <w:rFonts w:ascii="Simplified Arabic" w:hAnsi="Simplified Arabic"/>
          <w:sz w:val="22"/>
          <w:szCs w:val="22"/>
          <w:lang w:val="en-US" w:bidi="ar-SA"/>
        </w:rPr>
      </w:pPr>
      <w:r w:rsidRPr="00227CEB">
        <w:rPr>
          <w:rFonts w:ascii="Simplified Arabic" w:hAnsi="Simplified Arabic"/>
          <w:sz w:val="22"/>
          <w:szCs w:val="22"/>
          <w:lang w:val="en-US"/>
        </w:rPr>
        <w:t xml:space="preserve"> </w:t>
      </w:r>
      <w:r w:rsidRPr="00227CEB">
        <w:rPr>
          <w:rStyle w:val="FootnoteReference"/>
          <w:rFonts w:ascii="Simplified Arabic" w:hAnsi="Simplified Arabic"/>
          <w:sz w:val="22"/>
          <w:szCs w:val="22"/>
        </w:rPr>
        <w:footnoteRef/>
      </w:r>
      <w:r w:rsidRPr="00227CEB">
        <w:rPr>
          <w:rFonts w:ascii="Simplified Arabic" w:hAnsi="Simplified Arabic"/>
          <w:sz w:val="22"/>
          <w:szCs w:val="22"/>
        </w:rPr>
        <w:t xml:space="preserve"> </w:t>
      </w:r>
      <w:r w:rsidRPr="00227CEB">
        <w:rPr>
          <w:rFonts w:ascii="Simplified Arabic" w:hAnsi="Simplified Arabic"/>
          <w:sz w:val="22"/>
          <w:szCs w:val="22"/>
          <w:rtl/>
          <w:lang w:val="en-US"/>
        </w:rPr>
        <w:t xml:space="preserve">البيانات لا تشمل </w:t>
      </w:r>
      <w:r w:rsidRPr="00227CEB">
        <w:rPr>
          <w:rFonts w:ascii="Simplified Arabic" w:hAnsi="Simplified Arabic"/>
          <w:sz w:val="22"/>
          <w:szCs w:val="22"/>
          <w:rtl/>
        </w:rPr>
        <w:t>ذلك الجزء من محافظة القدس والذي ضمه الاحتلال الإسرائيلي إليه عنوة بعيد احتلاله للضفة الغربية عام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rsidP="00BB2E3F">
    <w:pPr>
      <w:pStyle w:val="Header"/>
      <w:rPr>
        <w:sz w:val="16"/>
        <w:szCs w:val="16"/>
      </w:rP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D6A14"/>
    <w:rsid w:val="000F042C"/>
    <w:rsid w:val="000F27CD"/>
    <w:rsid w:val="000F6D70"/>
    <w:rsid w:val="00102900"/>
    <w:rsid w:val="001115CA"/>
    <w:rsid w:val="00111699"/>
    <w:rsid w:val="001122EF"/>
    <w:rsid w:val="0011572D"/>
    <w:rsid w:val="001158DA"/>
    <w:rsid w:val="001179BE"/>
    <w:rsid w:val="00117DB3"/>
    <w:rsid w:val="00122942"/>
    <w:rsid w:val="0012325E"/>
    <w:rsid w:val="00125F5D"/>
    <w:rsid w:val="00127590"/>
    <w:rsid w:val="00127767"/>
    <w:rsid w:val="001302EC"/>
    <w:rsid w:val="001309A8"/>
    <w:rsid w:val="00131532"/>
    <w:rsid w:val="001338F5"/>
    <w:rsid w:val="001377BD"/>
    <w:rsid w:val="001463C6"/>
    <w:rsid w:val="001466AE"/>
    <w:rsid w:val="00147B53"/>
    <w:rsid w:val="001518FC"/>
    <w:rsid w:val="001522F9"/>
    <w:rsid w:val="0015278B"/>
    <w:rsid w:val="00160512"/>
    <w:rsid w:val="00160F5D"/>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27CEB"/>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31D"/>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00E7"/>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5711"/>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2EF2"/>
    <w:rsid w:val="00406415"/>
    <w:rsid w:val="0040685B"/>
    <w:rsid w:val="004106EA"/>
    <w:rsid w:val="0042549B"/>
    <w:rsid w:val="004273C6"/>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14F"/>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1DEB"/>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5347B"/>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25B5C"/>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10ED"/>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7EA"/>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0E8B"/>
    <w:rsid w:val="009E37DA"/>
    <w:rsid w:val="009E56F0"/>
    <w:rsid w:val="009E5C77"/>
    <w:rsid w:val="009E5D22"/>
    <w:rsid w:val="009E6BAD"/>
    <w:rsid w:val="009E72FB"/>
    <w:rsid w:val="009E7460"/>
    <w:rsid w:val="009E7AC1"/>
    <w:rsid w:val="009F21CC"/>
    <w:rsid w:val="009F2CED"/>
    <w:rsid w:val="009F40C3"/>
    <w:rsid w:val="009F5308"/>
    <w:rsid w:val="009F7F2A"/>
    <w:rsid w:val="00A01117"/>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4996"/>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16D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51CC"/>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43FC6"/>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5781B"/>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B17A5"/>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9868"/>
  <w15:docId w15:val="{922E8357-315F-4EAF-9CA2-18E811E2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6201">
      <w:bodyDiv w:val="1"/>
      <w:marLeft w:val="0"/>
      <w:marRight w:val="0"/>
      <w:marTop w:val="0"/>
      <w:marBottom w:val="0"/>
      <w:divBdr>
        <w:top w:val="none" w:sz="0" w:space="0" w:color="auto"/>
        <w:left w:val="none" w:sz="0" w:space="0" w:color="auto"/>
        <w:bottom w:val="none" w:sz="0" w:space="0" w:color="auto"/>
        <w:right w:val="none" w:sz="0" w:space="0" w:color="auto"/>
      </w:divBdr>
    </w:div>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196060620983879E-2"/>
          <c:y val="7.644122609673791E-2"/>
          <c:w val="0.86411075787173586"/>
          <c:h val="0.65874161563148348"/>
        </c:manualLayout>
      </c:layout>
      <c:lineChart>
        <c:grouping val="stacked"/>
        <c:varyColors val="0"/>
        <c:ser>
          <c:idx val="1"/>
          <c:order val="0"/>
          <c:tx>
            <c:strRef>
              <c:f>Sheet1!$C$2</c:f>
              <c:strCache>
                <c:ptCount val="1"/>
                <c:pt idx="0">
                  <c:v>Column3</c:v>
                </c:pt>
              </c:strCache>
            </c:strRef>
          </c:tx>
          <c:dLbls>
            <c:dLbl>
              <c:idx val="0"/>
              <c:layout>
                <c:manualLayout>
                  <c:x val="-2.0847810979847215E-2"/>
                  <c:y val="-8.9285714285714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B9-4822-8086-93F21384E023}"/>
                </c:ext>
              </c:extLst>
            </c:dLbl>
            <c:dLbl>
              <c:idx val="14"/>
              <c:layout>
                <c:manualLayout>
                  <c:x val="-5.7910586055130948E-2"/>
                  <c:y val="-0.101190476190476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E3-44EE-817A-838AF2835249}"/>
                </c:ext>
              </c:extLst>
            </c:dLbl>
            <c:dLbl>
              <c:idx val="18"/>
              <c:layout>
                <c:manualLayout>
                  <c:x val="-5.5594162612925664E-2"/>
                  <c:y val="-8.928571428571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3-44EE-817A-838AF2835249}"/>
                </c:ext>
              </c:extLst>
            </c:dLbl>
            <c:dLbl>
              <c:idx val="19"/>
              <c:layout>
                <c:manualLayout>
                  <c:x val="-6.0227009497336122E-2"/>
                  <c:y val="-8.9285714285714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B9-47F9-A944-3FC7840FDFE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17</c:f>
              <c:multiLvlStrCache>
                <c:ptCount val="15"/>
                <c:lvl>
                  <c:pt idx="0">
                    <c:v>الربع الثالث</c:v>
                  </c:pt>
                  <c:pt idx="1">
                    <c:v>الربع الثاني </c:v>
                  </c:pt>
                  <c:pt idx="2">
                    <c:v>الربع الأول</c:v>
                  </c:pt>
                  <c:pt idx="3">
                    <c:v>الربع الرابع</c:v>
                  </c:pt>
                  <c:pt idx="4">
                    <c:v>الربع الثالث</c:v>
                  </c:pt>
                  <c:pt idx="5">
                    <c:v>الربع الثاني </c:v>
                  </c:pt>
                  <c:pt idx="6">
                    <c:v>الربع الأول</c:v>
                  </c:pt>
                  <c:pt idx="7">
                    <c:v>الربع الرابع</c:v>
                  </c:pt>
                  <c:pt idx="8">
                    <c:v>الربع الثالث</c:v>
                  </c:pt>
                  <c:pt idx="9">
                    <c:v>الربع الثاني </c:v>
                  </c:pt>
                  <c:pt idx="10">
                    <c:v>الربع الأول</c:v>
                  </c:pt>
                  <c:pt idx="11">
                    <c:v>الربع الرابع</c:v>
                  </c:pt>
                  <c:pt idx="12">
                    <c:v>الربع الثالث</c:v>
                  </c:pt>
                  <c:pt idx="13">
                    <c:v>الربع الثاني </c:v>
                  </c:pt>
                  <c:pt idx="14">
                    <c:v>الربع الأول</c:v>
                  </c:pt>
                </c:lvl>
                <c:lvl>
                  <c:pt idx="0">
                    <c:v>2023</c:v>
                  </c:pt>
                  <c:pt idx="3">
                    <c:v>2022</c:v>
                  </c:pt>
                  <c:pt idx="7">
                    <c:v>2021</c:v>
                  </c:pt>
                  <c:pt idx="11">
                    <c:v>2020</c:v>
                  </c:pt>
                </c:lvl>
              </c:multiLvlStrCache>
            </c:multiLvlStrRef>
          </c:cat>
          <c:val>
            <c:numRef>
              <c:f>Sheet1!$C$3:$C$17</c:f>
              <c:numCache>
                <c:formatCode>#,##0</c:formatCode>
                <c:ptCount val="15"/>
                <c:pt idx="0">
                  <c:v>4017.7</c:v>
                </c:pt>
                <c:pt idx="1">
                  <c:v>3974.2999999999997</c:v>
                </c:pt>
                <c:pt idx="2">
                  <c:v>3941.3</c:v>
                </c:pt>
                <c:pt idx="3">
                  <c:v>4028.2</c:v>
                </c:pt>
                <c:pt idx="4">
                  <c:v>3916.0000000000005</c:v>
                </c:pt>
                <c:pt idx="5">
                  <c:v>3867.6000000000004</c:v>
                </c:pt>
                <c:pt idx="6">
                  <c:v>3823.2000000000003</c:v>
                </c:pt>
                <c:pt idx="7">
                  <c:v>3935.3</c:v>
                </c:pt>
                <c:pt idx="8">
                  <c:v>3739.2</c:v>
                </c:pt>
                <c:pt idx="9">
                  <c:v>3735.7999999999997</c:v>
                </c:pt>
                <c:pt idx="10">
                  <c:v>3611.4</c:v>
                </c:pt>
                <c:pt idx="11">
                  <c:v>3543.0999999999995</c:v>
                </c:pt>
                <c:pt idx="12">
                  <c:v>3504.2</c:v>
                </c:pt>
                <c:pt idx="13">
                  <c:v>3131.5</c:v>
                </c:pt>
                <c:pt idx="14">
                  <c:v>3858.6000000000004</c:v>
                </c:pt>
              </c:numCache>
            </c:numRef>
          </c:val>
          <c:smooth val="0"/>
          <c:extLst>
            <c:ext xmlns:c16="http://schemas.microsoft.com/office/drawing/2014/chart" uri="{C3380CC4-5D6E-409C-BE32-E72D297353CC}">
              <c16:uniqueId val="{00000003-19B9-4822-8086-93F21384E023}"/>
            </c:ext>
          </c:extLst>
        </c:ser>
        <c:dLbls>
          <c:showLegendKey val="0"/>
          <c:showVal val="0"/>
          <c:showCatName val="0"/>
          <c:showSerName val="0"/>
          <c:showPercent val="0"/>
          <c:showBubbleSize val="0"/>
        </c:dLbls>
        <c:marker val="1"/>
        <c:smooth val="0"/>
        <c:axId val="35080448"/>
        <c:axId val="35094528"/>
      </c:lineChart>
      <c:catAx>
        <c:axId val="35080448"/>
        <c:scaling>
          <c:orientation val="minMax"/>
        </c:scaling>
        <c:delete val="0"/>
        <c:axPos val="b"/>
        <c:numFmt formatCode="General" sourceLinked="1"/>
        <c:majorTickMark val="none"/>
        <c:minorTickMark val="none"/>
        <c:tickLblPos val="nextTo"/>
        <c:txPr>
          <a:bodyPr/>
          <a:lstStyle/>
          <a:p>
            <a:pPr>
              <a:defRPr lang="ar-SA" sz="900"/>
            </a:pPr>
            <a:endParaRPr lang="ar-SA"/>
          </a:p>
        </c:txPr>
        <c:crossAx val="35094528"/>
        <c:crosses val="autoZero"/>
        <c:auto val="1"/>
        <c:lblAlgn val="ctr"/>
        <c:lblOffset val="100"/>
        <c:noMultiLvlLbl val="0"/>
      </c:catAx>
      <c:valAx>
        <c:axId val="35094528"/>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ar-SA"/>
          </a:p>
        </c:txPr>
        <c:crossAx val="35080448"/>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EE15-7DF0-4900-9B16-46268E93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adeel Badran</cp:lastModifiedBy>
  <cp:revision>34</cp:revision>
  <cp:lastPrinted>2017-09-25T08:46:00Z</cp:lastPrinted>
  <dcterms:created xsi:type="dcterms:W3CDTF">2017-09-25T08:55:00Z</dcterms:created>
  <dcterms:modified xsi:type="dcterms:W3CDTF">2023-12-24T11:31:00Z</dcterms:modified>
</cp:coreProperties>
</file>